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58B7" w14:textId="77777777" w:rsidR="003249F6" w:rsidRPr="00B401E0" w:rsidRDefault="003249F6" w:rsidP="003249F6">
      <w:r w:rsidRPr="00B401E0">
        <w:t xml:space="preserve">ES UN </w:t>
      </w:r>
      <w:r w:rsidRPr="00B401E0">
        <w:rPr>
          <w:b/>
        </w:rPr>
        <w:t>TEXTO LITERARIO QUE NARRA UNA HISTORIA</w:t>
      </w:r>
      <w:r w:rsidRPr="00B401E0">
        <w:t xml:space="preserve">, AL IGUAL QUE UN CUENTO. PERO SE DIFERENCIA DE ÉSTE PORQUE LA NOVELA ES </w:t>
      </w:r>
      <w:r w:rsidRPr="00B401E0">
        <w:rPr>
          <w:b/>
        </w:rPr>
        <w:t>MÁS LARGA</w:t>
      </w:r>
      <w:r w:rsidRPr="00B401E0">
        <w:t xml:space="preserve"> Y GENERALMENTE ESTÁ </w:t>
      </w:r>
      <w:r w:rsidRPr="00B401E0">
        <w:rPr>
          <w:b/>
        </w:rPr>
        <w:t>DIVIDIDA EN CAPÍTULOS</w:t>
      </w:r>
      <w:r w:rsidRPr="00B401E0">
        <w:t>.</w:t>
      </w:r>
    </w:p>
    <w:p w14:paraId="5E49407E" w14:textId="77777777" w:rsidR="003249F6" w:rsidRPr="00B401E0" w:rsidRDefault="003249F6" w:rsidP="003249F6">
      <w:r w:rsidRPr="00B401E0">
        <w:t xml:space="preserve">ADEMÁS, AL TENER MÁS PÁGINAS, LAS NOVELAS PUEDEN PRESENTAR </w:t>
      </w:r>
      <w:r w:rsidRPr="00B401E0">
        <w:rPr>
          <w:b/>
        </w:rPr>
        <w:t>MAYOR CANTIDAD DE PERSONAJES Y DESCRIPCIONES MÁS DETALLADAS</w:t>
      </w:r>
      <w:r w:rsidRPr="00B401E0">
        <w:t xml:space="preserve"> DEL ASPECTO FÍSICO Y DE LOS SENTIMIENTOS DE LOS PROTAGONISTAS Y LOS LUGARES QUE APARECEN EN LAS HISTORIAS.</w:t>
      </w:r>
    </w:p>
    <w:p w14:paraId="3B3BFDB6" w14:textId="77777777" w:rsidR="003249F6" w:rsidRPr="00B401E0" w:rsidRDefault="003249F6" w:rsidP="003249F6">
      <w:r w:rsidRPr="00B401E0">
        <w:t xml:space="preserve">EL NARRADOR DE LA NOVELA INCLUYE </w:t>
      </w:r>
      <w:r w:rsidRPr="00B401E0">
        <w:rPr>
          <w:b/>
        </w:rPr>
        <w:t>LA PALABRA DE LOS DISTINTOS PERSONAJES</w:t>
      </w:r>
      <w:r w:rsidRPr="00B401E0">
        <w:t xml:space="preserve"> A TRAVÉS DE LOS </w:t>
      </w:r>
      <w:r w:rsidRPr="00B401E0">
        <w:rPr>
          <w:b/>
        </w:rPr>
        <w:t>DIÁLOGOS</w:t>
      </w:r>
      <w:r w:rsidRPr="00B401E0">
        <w:t>.</w:t>
      </w:r>
    </w:p>
    <w:p w14:paraId="07810417" w14:textId="77777777" w:rsidR="002543AF" w:rsidRDefault="003249F6">
      <w:r w:rsidRPr="00B401E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48820D" wp14:editId="18B1FB2D">
                <wp:simplePos x="0" y="0"/>
                <wp:positionH relativeFrom="column">
                  <wp:posOffset>-175260</wp:posOffset>
                </wp:positionH>
                <wp:positionV relativeFrom="paragraph">
                  <wp:posOffset>2557780</wp:posOffset>
                </wp:positionV>
                <wp:extent cx="5143500" cy="1805940"/>
                <wp:effectExtent l="0" t="0" r="19050" b="228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4FDE" w14:textId="77777777" w:rsidR="003249F6" w:rsidRDefault="003249F6" w:rsidP="003249F6">
                            <w:r>
                              <w:t xml:space="preserve">    el pequeño </w:t>
                            </w:r>
                            <w:proofErr w:type="spellStart"/>
                            <w:r>
                              <w:t>manuel</w:t>
                            </w:r>
                            <w:proofErr w:type="spellEnd"/>
                            <w:r>
                              <w:t xml:space="preserve"> recorre la ciudad sobre el carro con el que su papá junta cartones y entre los libros que alguien descartó encuentra una revista Dentro está el dibujo de un hombre a caballo: ¿será un superhéroe?</w:t>
                            </w:r>
                          </w:p>
                          <w:p w14:paraId="725DF66D" w14:textId="77777777" w:rsidR="003249F6" w:rsidRDefault="003249F6" w:rsidP="003249F6">
                            <w:r>
                              <w:t xml:space="preserve">    muy pronto, de la mano de su maestra, </w:t>
                            </w:r>
                            <w:proofErr w:type="spellStart"/>
                            <w:r>
                              <w:t>manuel</w:t>
                            </w:r>
                            <w:proofErr w:type="spellEnd"/>
                            <w:r>
                              <w:t xml:space="preserve"> conocerá no solo las letras y el significado de las palabras, sino muchas cosas sobre este personaje</w:t>
                            </w:r>
                          </w:p>
                          <w:p w14:paraId="19C39A54" w14:textId="77777777" w:rsidR="003249F6" w:rsidRDefault="003249F6" w:rsidP="00324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82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8pt;margin-top:201.4pt;width:405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">
                <v:textbox>
                  <w:txbxContent>
                    <w:p w14:paraId="712D4FDE" w14:textId="77777777" w:rsidR="003249F6" w:rsidRDefault="003249F6" w:rsidP="003249F6">
                      <w:r>
                        <w:t xml:space="preserve">    el pequeño </w:t>
                      </w:r>
                      <w:proofErr w:type="spellStart"/>
                      <w:r>
                        <w:t>manuel</w:t>
                      </w:r>
                      <w:proofErr w:type="spellEnd"/>
                      <w:r>
                        <w:t xml:space="preserve"> recorre la ciudad sobre el carro con el que su papá junta cartones y entre los libros que alguien descartó encuentra una revista Dentro está el dibujo de un hombre a caballo: ¿será un superhéroe?</w:t>
                      </w:r>
                    </w:p>
                    <w:p w14:paraId="725DF66D" w14:textId="77777777" w:rsidR="003249F6" w:rsidRDefault="003249F6" w:rsidP="003249F6">
                      <w:r>
                        <w:t xml:space="preserve">    muy pronto, de la mano de su maestra, </w:t>
                      </w:r>
                      <w:proofErr w:type="spellStart"/>
                      <w:r>
                        <w:t>manuel</w:t>
                      </w:r>
                      <w:proofErr w:type="spellEnd"/>
                      <w:r>
                        <w:t xml:space="preserve"> conocerá no solo las letras y el significado de las palabras, sino muchas cosas sobre este personaje</w:t>
                      </w:r>
                    </w:p>
                    <w:p w14:paraId="19C39A54" w14:textId="77777777" w:rsidR="003249F6" w:rsidRDefault="003249F6" w:rsidP="003249F6"/>
                  </w:txbxContent>
                </v:textbox>
                <w10:wrap type="square"/>
              </v:shape>
            </w:pict>
          </mc:Fallback>
        </mc:AlternateContent>
      </w:r>
      <w:r w:rsidRPr="00B401E0">
        <w:rPr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DA7A3" wp14:editId="6415248E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6858000" cy="2263140"/>
                <wp:effectExtent l="0" t="0" r="1905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4EE0" w14:textId="77777777" w:rsidR="003249F6" w:rsidRDefault="003249F6" w:rsidP="003249F6">
                            <w:r>
                              <w:t>TÍTULO: ………………………………………………………………………………………………………………</w:t>
                            </w:r>
                          </w:p>
                          <w:p w14:paraId="165ACB8F" w14:textId="77777777" w:rsidR="003249F6" w:rsidRDefault="003249F6" w:rsidP="003249F6">
                            <w:r>
                              <w:t>AUTORA:………………………………………………………………………………………………………</w:t>
                            </w:r>
                          </w:p>
                          <w:p w14:paraId="343FE8AB" w14:textId="77777777" w:rsidR="003249F6" w:rsidRDefault="003249F6" w:rsidP="003249F6">
                            <w:r>
                              <w:t>ILUSTRACIONES DE:……………………………………………………………………………………………</w:t>
                            </w:r>
                          </w:p>
                          <w:p w14:paraId="12CDB90C" w14:textId="77777777" w:rsidR="003249F6" w:rsidRDefault="003249F6" w:rsidP="003249F6">
                            <w:r>
                              <w:t>CANTIDAD DE CAPÍTULOS:…………………………………………………………………………</w:t>
                            </w:r>
                          </w:p>
                          <w:p w14:paraId="7940BB6D" w14:textId="77777777" w:rsidR="003249F6" w:rsidRDefault="003249F6" w:rsidP="003249F6">
                            <w:r>
                              <w:t>EDITORIAL: ……………………………………………………………………………………………</w:t>
                            </w:r>
                          </w:p>
                          <w:p w14:paraId="43633C09" w14:textId="77777777" w:rsidR="003249F6" w:rsidRDefault="003249F6" w:rsidP="003249F6"/>
                          <w:p w14:paraId="5102ED46" w14:textId="77777777" w:rsidR="003249F6" w:rsidRDefault="003249F6" w:rsidP="003249F6"/>
                          <w:p w14:paraId="7855859F" w14:textId="77777777" w:rsidR="003249F6" w:rsidRDefault="003249F6" w:rsidP="00324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A7A3" id="_x0000_s1027" type="#_x0000_t202" style="position:absolute;margin-left:-5.4pt;margin-top:4.2pt;width:540pt;height:17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">
                <v:textbox>
                  <w:txbxContent>
                    <w:p w14:paraId="3DAC4EE0" w14:textId="77777777" w:rsidR="003249F6" w:rsidRDefault="003249F6" w:rsidP="003249F6">
                      <w:r>
                        <w:t>TÍTULO: ………………………………………………………………………………………………………………</w:t>
                      </w:r>
                    </w:p>
                    <w:p w14:paraId="165ACB8F" w14:textId="77777777" w:rsidR="003249F6" w:rsidRDefault="003249F6" w:rsidP="003249F6">
                      <w:r>
                        <w:t>AUTORA:………………………………………………………………………………………………………</w:t>
                      </w:r>
                    </w:p>
                    <w:p w14:paraId="343FE8AB" w14:textId="77777777" w:rsidR="003249F6" w:rsidRDefault="003249F6" w:rsidP="003249F6">
                      <w:r>
                        <w:t>ILUSTRACIONES DE:……………………………………………………………………………………………</w:t>
                      </w:r>
                    </w:p>
                    <w:p w14:paraId="12CDB90C" w14:textId="77777777" w:rsidR="003249F6" w:rsidRDefault="003249F6" w:rsidP="003249F6">
                      <w:r>
                        <w:t>CANTIDAD DE CAPÍTULOS:…………………………………………………………………………</w:t>
                      </w:r>
                    </w:p>
                    <w:p w14:paraId="7940BB6D" w14:textId="77777777" w:rsidR="003249F6" w:rsidRDefault="003249F6" w:rsidP="003249F6">
                      <w:r>
                        <w:t>EDITORIAL: ……………………………………………………………………………………………</w:t>
                      </w:r>
                    </w:p>
                    <w:p w14:paraId="43633C09" w14:textId="77777777" w:rsidR="003249F6" w:rsidRDefault="003249F6" w:rsidP="003249F6"/>
                    <w:p w14:paraId="5102ED46" w14:textId="77777777" w:rsidR="003249F6" w:rsidRDefault="003249F6" w:rsidP="003249F6"/>
                    <w:p w14:paraId="7855859F" w14:textId="77777777" w:rsidR="003249F6" w:rsidRDefault="003249F6" w:rsidP="003249F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49"/>
        <w:tblW w:w="10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8"/>
        <w:gridCol w:w="1936"/>
        <w:gridCol w:w="1841"/>
        <w:gridCol w:w="1692"/>
      </w:tblGrid>
      <w:tr w:rsidR="005453FF" w:rsidRPr="00B401E0" w14:paraId="7BF70EC5" w14:textId="77777777" w:rsidTr="005453FF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9914" w14:textId="77777777" w:rsidR="005453FF" w:rsidRPr="005453FF" w:rsidRDefault="005453FF" w:rsidP="005453FF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9357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7334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82D0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6ADFFD48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9806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ECC7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7CE4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EE33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66DFB919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9C6F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09BF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9970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283F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5214133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E779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DC4E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83E3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8765A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94E5F07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0796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D8F6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3C8B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7EE7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2D5DA411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53BB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8EBA6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1A6B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4FEB" w14:textId="77777777" w:rsidR="005453FF" w:rsidRPr="005453FF" w:rsidRDefault="005453FF" w:rsidP="005453FF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49A062D" w14:textId="77777777" w:rsidTr="00545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7C6BF4C4" w14:textId="77777777" w:rsidR="005453FF" w:rsidRPr="005453FF" w:rsidRDefault="005453FF" w:rsidP="005453FF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</w:tbl>
    <w:p w14:paraId="33EBD9AB" w14:textId="77777777" w:rsidR="005453FF" w:rsidRDefault="005453FF"/>
    <w:tbl>
      <w:tblPr>
        <w:tblpPr w:leftFromText="141" w:rightFromText="141" w:vertAnchor="text" w:horzAnchor="margin" w:tblpY="49"/>
        <w:tblW w:w="10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8"/>
        <w:gridCol w:w="1936"/>
        <w:gridCol w:w="1841"/>
        <w:gridCol w:w="1692"/>
      </w:tblGrid>
      <w:tr w:rsidR="005453FF" w:rsidRPr="00B401E0" w14:paraId="6EF2ECF3" w14:textId="77777777" w:rsidTr="002513E8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4F7B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242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0F5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07C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48DBCB91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52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lastRenderedPageBreak/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50C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1005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BA1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4A058E6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5C2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51C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24F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047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466F56CD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447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C1E6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716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E53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F456B9D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D3A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2B8E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C8C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E64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16A37D22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51D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270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598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ABA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5A16A30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190450EE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</w:tbl>
    <w:p w14:paraId="2C73A854" w14:textId="77777777" w:rsidR="005453FF" w:rsidRDefault="005453FF"/>
    <w:tbl>
      <w:tblPr>
        <w:tblpPr w:leftFromText="141" w:rightFromText="141" w:vertAnchor="text" w:horzAnchor="margin" w:tblpY="49"/>
        <w:tblW w:w="10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8"/>
        <w:gridCol w:w="1936"/>
        <w:gridCol w:w="1841"/>
        <w:gridCol w:w="1692"/>
      </w:tblGrid>
      <w:tr w:rsidR="005453FF" w:rsidRPr="00B401E0" w14:paraId="058C3CF7" w14:textId="77777777" w:rsidTr="005453FF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5FC7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3726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08F2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EAD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1FF98F11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867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932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AFD6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4673105D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4F5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F0C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091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AE8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28B8224D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96C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25B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393A8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540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1E8AFDBD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8BFA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830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7C7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745B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06805B13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F73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556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D28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154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7FD07D4E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05329025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  <w:tr w:rsidR="005453FF" w:rsidRPr="00B401E0" w14:paraId="24D227A5" w14:textId="77777777" w:rsidTr="005453FF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1D6E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0E28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DDE7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D1F9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00A8D881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B078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C908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FEC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85EC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B1CF6CC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890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CC48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92F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D908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5AA73C0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E9B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0A1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E54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E6C8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4EEFB989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7789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617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DA3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6536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2EB29DE0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8C6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C1E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B83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711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082E4859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155F683A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  <w:tr w:rsidR="005453FF" w:rsidRPr="00B401E0" w14:paraId="182CF8E8" w14:textId="77777777" w:rsidTr="005453FF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388C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583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DB59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1EE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690748E7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9B4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33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595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99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84FB79E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4C33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49F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DC7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A1A4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4AB13324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F25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54B3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A6F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83E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26160FD5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D53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FFA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D31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9A8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23F97168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147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6BB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BAF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A3F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624DFC09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3380767A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</w:tbl>
    <w:p w14:paraId="64CADDAD" w14:textId="77777777" w:rsidR="005453FF" w:rsidRDefault="005453FF"/>
    <w:tbl>
      <w:tblPr>
        <w:tblpPr w:leftFromText="141" w:rightFromText="141" w:vertAnchor="text" w:horzAnchor="margin" w:tblpY="49"/>
        <w:tblW w:w="10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8"/>
        <w:gridCol w:w="1936"/>
        <w:gridCol w:w="1841"/>
        <w:gridCol w:w="1692"/>
      </w:tblGrid>
      <w:tr w:rsidR="005453FF" w:rsidRPr="00B401E0" w14:paraId="756A13C0" w14:textId="77777777" w:rsidTr="002513E8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214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094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A9E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D71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22AD383F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4B10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176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9B26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9CA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643486EB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807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E65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9AE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8C9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1B1343C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C2F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lastRenderedPageBreak/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05D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3AC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D1C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6EC892F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B36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7FC1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FB6E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C77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6AADEF9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9F3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3A2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913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902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1F6B6A03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5438BB04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</w:tbl>
    <w:p w14:paraId="76CEBB98" w14:textId="77777777" w:rsidR="005453FF" w:rsidRDefault="005453FF"/>
    <w:tbl>
      <w:tblPr>
        <w:tblpPr w:leftFromText="141" w:rightFromText="141" w:vertAnchor="text" w:horzAnchor="margin" w:tblpY="49"/>
        <w:tblW w:w="10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8"/>
        <w:gridCol w:w="1936"/>
        <w:gridCol w:w="1841"/>
        <w:gridCol w:w="1692"/>
      </w:tblGrid>
      <w:tr w:rsidR="005453FF" w:rsidRPr="00B401E0" w14:paraId="45C34B5F" w14:textId="77777777" w:rsidTr="002513E8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B37F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03F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620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D3A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1CC877AF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45D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2A2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633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3C4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149BC823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47E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F56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639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5208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2431113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9A84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832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8DC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6CA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6BB0DFFA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2D2C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041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EFF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D73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644D02B" w14:textId="77777777" w:rsidTr="002513E8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6916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5672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2E3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C9B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06E89A68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28F2D52B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</w:tbl>
    <w:p w14:paraId="24783BB5" w14:textId="77777777" w:rsidR="005453FF" w:rsidRDefault="005453FF"/>
    <w:tbl>
      <w:tblPr>
        <w:tblpPr w:leftFromText="141" w:rightFromText="141" w:vertAnchor="text" w:horzAnchor="margin" w:tblpY="49"/>
        <w:tblW w:w="10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8"/>
        <w:gridCol w:w="1936"/>
        <w:gridCol w:w="1841"/>
        <w:gridCol w:w="1692"/>
      </w:tblGrid>
      <w:tr w:rsidR="005453FF" w:rsidRPr="00B401E0" w14:paraId="2770DA9F" w14:textId="77777777" w:rsidTr="005453FF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63E0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490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D51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49C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02FD97EE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D27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DF4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6BE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61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6FA74261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31E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ED0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A69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DD8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7CD78687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883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4F8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868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6B9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700DDD3F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EC1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22B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CA2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334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0F0E19B5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B6A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9C0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7CD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D69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44DBA04B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2AFCF1F9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  <w:tr w:rsidR="005453FF" w:rsidRPr="00B401E0" w14:paraId="06663A17" w14:textId="77777777" w:rsidTr="005453FF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37FC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971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01D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24176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56EBB77E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3F5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2B1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012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0F0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0335EF3A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33D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9B7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093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5D2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1B90A62F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24D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27D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342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6D6F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26AC5BB4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094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E01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898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57A5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93766E3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C2C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796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021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299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E2ACF22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1D72F4EC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</w:tbl>
    <w:p w14:paraId="2B593D8B" w14:textId="77777777" w:rsidR="005453FF" w:rsidRDefault="005453FF"/>
    <w:tbl>
      <w:tblPr>
        <w:tblpPr w:leftFromText="141" w:rightFromText="141" w:vertAnchor="text" w:horzAnchor="margin" w:tblpY="49"/>
        <w:tblW w:w="10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8"/>
        <w:gridCol w:w="1936"/>
        <w:gridCol w:w="1841"/>
        <w:gridCol w:w="1692"/>
      </w:tblGrid>
      <w:tr w:rsidR="005453FF" w:rsidRPr="00B401E0" w14:paraId="18544FF7" w14:textId="77777777" w:rsidTr="005453FF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D072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5BC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E0F7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CDA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110F77D3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6C3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E17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3C9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0BF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0B02E651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92C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92F6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BE96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447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1362BD73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A728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lastRenderedPageBreak/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EC0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995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B10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A6BF75C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93E8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0ECA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174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D11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2F10C836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D7CA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0D8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F616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9D3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1ADF6B80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31DD890C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  <w:tr w:rsidR="005453FF" w:rsidRPr="00B401E0" w14:paraId="422EB2D8" w14:textId="77777777" w:rsidTr="005453FF">
        <w:trPr>
          <w:trHeight w:val="126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D4B0" w14:textId="77777777" w:rsidR="005453FF" w:rsidRPr="005453FF" w:rsidRDefault="005453FF" w:rsidP="002513E8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5453FF">
              <w:rPr>
                <w:b/>
                <w:sz w:val="20"/>
                <w:szCs w:val="20"/>
                <w:u w:val="single"/>
                <w:lang w:val="es-ES"/>
              </w:rPr>
              <w:t>Características de la lectura oral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067C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ograd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6C6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ejorable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B5CF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Aún no logrado</w:t>
            </w:r>
          </w:p>
        </w:tc>
      </w:tr>
      <w:tr w:rsidR="005453FF" w:rsidRPr="00B401E0" w14:paraId="2D1FEFA7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F0D9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Tono de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694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CEB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268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A0971A2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99E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ulación de la voz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402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015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27C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385300A3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93A5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Respeta signos de puntuación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7B1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015E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5A53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40A606DB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48ED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Modifica o cambia palabras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9287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0422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63F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57BFD838" w14:textId="77777777" w:rsidTr="005453FF">
        <w:trPr>
          <w:trHeight w:val="98"/>
        </w:trPr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C9D0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  <w:r w:rsidRPr="005453FF">
              <w:rPr>
                <w:sz w:val="20"/>
                <w:szCs w:val="20"/>
                <w:lang w:val="es-ES"/>
              </w:rPr>
              <w:t>Lee de forma expresiva y fluida: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0AA1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82B4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006B" w14:textId="77777777" w:rsidR="005453FF" w:rsidRPr="005453FF" w:rsidRDefault="005453FF" w:rsidP="002513E8">
            <w:pPr>
              <w:rPr>
                <w:sz w:val="20"/>
                <w:szCs w:val="20"/>
                <w:lang w:val="es-ES"/>
              </w:rPr>
            </w:pPr>
          </w:p>
        </w:tc>
      </w:tr>
      <w:tr w:rsidR="005453FF" w:rsidRPr="00B401E0" w14:paraId="4B260314" w14:textId="77777777" w:rsidTr="0025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877" w:type="dxa"/>
            <w:gridSpan w:val="4"/>
            <w:vAlign w:val="bottom"/>
          </w:tcPr>
          <w:p w14:paraId="75D6C3E4" w14:textId="77777777" w:rsidR="005453FF" w:rsidRPr="005453FF" w:rsidRDefault="005453FF" w:rsidP="002513E8">
            <w:pPr>
              <w:rPr>
                <w:sz w:val="20"/>
                <w:szCs w:val="20"/>
              </w:rPr>
            </w:pPr>
            <w:r w:rsidRPr="005453FF">
              <w:rPr>
                <w:sz w:val="20"/>
                <w:szCs w:val="20"/>
              </w:rPr>
              <w:t>Calificación:……………………………………….</w:t>
            </w:r>
          </w:p>
        </w:tc>
      </w:tr>
    </w:tbl>
    <w:p w14:paraId="0C50FCD9" w14:textId="77777777" w:rsidR="005453FF" w:rsidRDefault="005453FF"/>
    <w:p w14:paraId="1A00B77F" w14:textId="77777777" w:rsidR="005453FF" w:rsidRDefault="005453FF"/>
    <w:tbl>
      <w:tblPr>
        <w:tblpPr w:leftFromText="141" w:rightFromText="141" w:vertAnchor="text" w:horzAnchor="margin" w:tblpXSpec="center" w:tblpY="11"/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9"/>
      </w:tblGrid>
      <w:tr w:rsidR="005453FF" w:rsidRPr="00B401E0" w14:paraId="2A454699" w14:textId="77777777" w:rsidTr="002513E8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527D" w14:textId="77777777" w:rsidR="005453FF" w:rsidRPr="00B401E0" w:rsidRDefault="005453FF" w:rsidP="002513E8">
            <w:r w:rsidRPr="00B401E0">
              <w:t>MANUEL VIVE EN ROSARRIO Y TIENE UNA HERMANA QUE SE LLAMA RROCÍO. A VECES, SALE CON SU PAPÁ A JUNTARR CARRTÓN EN EL CARO, PERRO OTRAS VECES, SE QUEDA HACIENDO LA TARREA DE LA ESCUELA. MANUEL  ES UN NIÑO RRESPONSABLE.</w:t>
            </w:r>
          </w:p>
        </w:tc>
      </w:tr>
    </w:tbl>
    <w:p w14:paraId="3EB23678" w14:textId="77777777" w:rsidR="005453FF" w:rsidRDefault="005453FF"/>
    <w:p w14:paraId="55E08018" w14:textId="77777777" w:rsidR="005453FF" w:rsidRPr="00076309" w:rsidRDefault="005453FF" w:rsidP="005453FF">
      <w:pPr>
        <w:rPr>
          <w:sz w:val="28"/>
          <w:szCs w:val="28"/>
        </w:rPr>
      </w:pPr>
    </w:p>
    <w:p w14:paraId="209F0524" w14:textId="77777777" w:rsidR="005453FF" w:rsidRPr="00076309" w:rsidRDefault="005453FF" w:rsidP="005453FF">
      <w:pPr>
        <w:rPr>
          <w:b/>
          <w:sz w:val="28"/>
          <w:szCs w:val="28"/>
        </w:rPr>
      </w:pPr>
      <w:r w:rsidRPr="00076309">
        <w:rPr>
          <w:b/>
          <w:sz w:val="28"/>
          <w:szCs w:val="28"/>
        </w:rPr>
        <w:t>un partido de fútbol.                jugamos                 Ayer</w:t>
      </w:r>
    </w:p>
    <w:p w14:paraId="0F95098D" w14:textId="77777777" w:rsidR="005453FF" w:rsidRPr="00076309" w:rsidRDefault="005453FF" w:rsidP="005453FF">
      <w:pPr>
        <w:rPr>
          <w:sz w:val="28"/>
          <w:szCs w:val="28"/>
        </w:rPr>
      </w:pPr>
    </w:p>
    <w:p w14:paraId="639C2709" w14:textId="77777777" w:rsidR="005453FF" w:rsidRPr="00076309" w:rsidRDefault="005453FF" w:rsidP="005453FF">
      <w:pPr>
        <w:rPr>
          <w:b/>
          <w:sz w:val="28"/>
          <w:szCs w:val="28"/>
        </w:rPr>
      </w:pPr>
      <w:r w:rsidRPr="00076309">
        <w:rPr>
          <w:b/>
          <w:sz w:val="28"/>
          <w:szCs w:val="28"/>
        </w:rPr>
        <w:t xml:space="preserve">a último minuto.                           el juego                              Ganamos    </w:t>
      </w:r>
    </w:p>
    <w:p w14:paraId="789262AD" w14:textId="77777777" w:rsidR="005453FF" w:rsidRPr="00076309" w:rsidRDefault="005453FF" w:rsidP="005453FF">
      <w:pPr>
        <w:rPr>
          <w:b/>
          <w:sz w:val="28"/>
          <w:szCs w:val="28"/>
        </w:rPr>
      </w:pPr>
    </w:p>
    <w:p w14:paraId="22E081F5" w14:textId="77777777" w:rsidR="005453FF" w:rsidRPr="00076309" w:rsidRDefault="005453FF" w:rsidP="005453FF">
      <w:pPr>
        <w:rPr>
          <w:b/>
          <w:sz w:val="28"/>
          <w:szCs w:val="28"/>
        </w:rPr>
      </w:pPr>
      <w:r w:rsidRPr="00076309">
        <w:rPr>
          <w:b/>
          <w:sz w:val="28"/>
          <w:szCs w:val="28"/>
        </w:rPr>
        <w:t>Yo                                      el gol decisivo.                            hice</w:t>
      </w:r>
    </w:p>
    <w:p w14:paraId="19E65844" w14:textId="77777777" w:rsidR="005453FF" w:rsidRPr="00076309" w:rsidRDefault="005453FF" w:rsidP="005453FF">
      <w:pPr>
        <w:rPr>
          <w:b/>
          <w:sz w:val="28"/>
          <w:szCs w:val="28"/>
        </w:rPr>
      </w:pPr>
    </w:p>
    <w:p w14:paraId="34D4EE63" w14:textId="77777777" w:rsidR="005453FF" w:rsidRPr="00076309" w:rsidRDefault="005453FF" w:rsidP="005453FF">
      <w:pPr>
        <w:rPr>
          <w:b/>
          <w:sz w:val="28"/>
          <w:szCs w:val="28"/>
        </w:rPr>
      </w:pPr>
      <w:r w:rsidRPr="00076309">
        <w:rPr>
          <w:b/>
          <w:sz w:val="28"/>
          <w:szCs w:val="28"/>
        </w:rPr>
        <w:t xml:space="preserve">desde la primera fila.                                 aplaudieron                       Mis papás    </w:t>
      </w:r>
      <w:r w:rsidRPr="00076309">
        <w:rPr>
          <w:b/>
          <w:sz w:val="28"/>
          <w:szCs w:val="28"/>
        </w:rPr>
        <w:tab/>
      </w:r>
    </w:p>
    <w:p w14:paraId="67CA22F4" w14:textId="77777777" w:rsidR="005453FF" w:rsidRPr="00076309" w:rsidRDefault="005453FF" w:rsidP="005453FF">
      <w:pPr>
        <w:rPr>
          <w:b/>
          <w:sz w:val="28"/>
          <w:szCs w:val="28"/>
        </w:rPr>
      </w:pPr>
    </w:p>
    <w:p w14:paraId="50ABE66C" w14:textId="77777777" w:rsidR="005453FF" w:rsidRPr="00076309" w:rsidRDefault="005453FF" w:rsidP="005453FF">
      <w:pPr>
        <w:rPr>
          <w:sz w:val="28"/>
          <w:szCs w:val="28"/>
        </w:rPr>
      </w:pPr>
    </w:p>
    <w:p w14:paraId="6DB399C5" w14:textId="77777777" w:rsidR="005453FF" w:rsidRDefault="005453FF">
      <w:r>
        <w:rPr>
          <w:noProof/>
          <w:lang w:eastAsia="es-AR"/>
        </w:rPr>
        <w:lastRenderedPageBreak/>
        <w:drawing>
          <wp:inline distT="0" distB="0" distL="0" distR="0" wp14:anchorId="1A283DAB" wp14:editId="14D29A0C">
            <wp:extent cx="6645275" cy="5139690"/>
            <wp:effectExtent l="0" t="0" r="317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13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F00EC" w14:textId="77777777" w:rsidR="005453FF" w:rsidRDefault="005453FF"/>
    <w:tbl>
      <w:tblPr>
        <w:tblpPr w:leftFromText="141" w:rightFromText="141" w:vertAnchor="text" w:horzAnchor="margin" w:tblpXSpec="center" w:tblpY="62"/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7"/>
        <w:gridCol w:w="3357"/>
        <w:gridCol w:w="3346"/>
      </w:tblGrid>
      <w:tr w:rsidR="005453FF" w:rsidRPr="00B401E0" w14:paraId="3322FFF8" w14:textId="77777777" w:rsidTr="002513E8"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7315DC" w14:textId="77777777" w:rsidR="005453FF" w:rsidRPr="00B401E0" w:rsidRDefault="005453FF" w:rsidP="002513E8"/>
          <w:p w14:paraId="281A4E46" w14:textId="77777777" w:rsidR="005453FF" w:rsidRPr="00B401E0" w:rsidRDefault="005453FF" w:rsidP="002513E8">
            <w:r w:rsidRPr="00B401E0">
              <w:t>Empiezan con R  (fuerte)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39937F" w14:textId="77777777" w:rsidR="005453FF" w:rsidRPr="00B401E0" w:rsidRDefault="005453FF" w:rsidP="002513E8"/>
          <w:p w14:paraId="7FDC2E39" w14:textId="77777777" w:rsidR="005453FF" w:rsidRPr="00B401E0" w:rsidRDefault="005453FF" w:rsidP="002513E8">
            <w:r w:rsidRPr="00B401E0">
              <w:t>Tienen RR                (fuerte)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E63EA9" w14:textId="77777777" w:rsidR="005453FF" w:rsidRPr="00B401E0" w:rsidRDefault="005453FF" w:rsidP="002513E8"/>
          <w:p w14:paraId="67FEC045" w14:textId="77777777" w:rsidR="005453FF" w:rsidRPr="00B401E0" w:rsidRDefault="005453FF" w:rsidP="002513E8">
            <w:r w:rsidRPr="00B401E0">
              <w:t>Tienen R               (suave)</w:t>
            </w:r>
          </w:p>
        </w:tc>
      </w:tr>
      <w:tr w:rsidR="005453FF" w:rsidRPr="00B401E0" w14:paraId="5F772DDA" w14:textId="77777777" w:rsidTr="002513E8"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C28BF5" w14:textId="77777777" w:rsidR="005453FF" w:rsidRPr="00B401E0" w:rsidRDefault="005453FF" w:rsidP="002513E8"/>
          <w:p w14:paraId="22801F0E" w14:textId="77777777" w:rsidR="005453FF" w:rsidRPr="00B401E0" w:rsidRDefault="005453FF" w:rsidP="002513E8">
            <w:r w:rsidRPr="00B401E0">
              <w:t>revista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3428E4" w14:textId="77777777" w:rsidR="005453FF" w:rsidRPr="00B401E0" w:rsidRDefault="005453FF" w:rsidP="002513E8"/>
          <w:p w14:paraId="74116D45" w14:textId="77777777" w:rsidR="005453FF" w:rsidRPr="00B401E0" w:rsidRDefault="005453FF" w:rsidP="002513E8">
            <w:r w:rsidRPr="00B401E0">
              <w:t>pizarrón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99E3FB" w14:textId="77777777" w:rsidR="005453FF" w:rsidRPr="00B401E0" w:rsidRDefault="005453FF" w:rsidP="002513E8"/>
          <w:p w14:paraId="39CBEE06" w14:textId="77777777" w:rsidR="005453FF" w:rsidRPr="00B401E0" w:rsidRDefault="005453FF" w:rsidP="002513E8">
            <w:r w:rsidRPr="00B401E0">
              <w:t>era</w:t>
            </w:r>
          </w:p>
        </w:tc>
      </w:tr>
      <w:tr w:rsidR="005453FF" w:rsidRPr="00B401E0" w14:paraId="52396624" w14:textId="77777777" w:rsidTr="002513E8"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26DD95" w14:textId="77777777" w:rsidR="005453FF" w:rsidRPr="00B401E0" w:rsidRDefault="005453FF" w:rsidP="002513E8"/>
          <w:p w14:paraId="400F91B8" w14:textId="77777777" w:rsidR="005453FF" w:rsidRPr="00B401E0" w:rsidRDefault="005453FF" w:rsidP="002513E8">
            <w:r w:rsidRPr="00B401E0">
              <w:t>remotos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560B99" w14:textId="77777777" w:rsidR="005453FF" w:rsidRPr="00B401E0" w:rsidRDefault="005453FF" w:rsidP="002513E8"/>
          <w:p w14:paraId="7007B88F" w14:textId="77777777" w:rsidR="005453FF" w:rsidRPr="00B401E0" w:rsidRDefault="005453FF" w:rsidP="002513E8">
            <w:r w:rsidRPr="00B401E0">
              <w:t>carros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4026D4" w14:textId="77777777" w:rsidR="005453FF" w:rsidRPr="00B401E0" w:rsidRDefault="005453FF" w:rsidP="002513E8"/>
          <w:p w14:paraId="7F1E8DF8" w14:textId="77777777" w:rsidR="005453FF" w:rsidRPr="00B401E0" w:rsidRDefault="005453FF" w:rsidP="002513E8">
            <w:r w:rsidRPr="00B401E0">
              <w:t>cara</w:t>
            </w:r>
          </w:p>
        </w:tc>
      </w:tr>
      <w:tr w:rsidR="005453FF" w:rsidRPr="00B401E0" w14:paraId="3FB231DF" w14:textId="77777777" w:rsidTr="002513E8"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106770" w14:textId="77777777" w:rsidR="005453FF" w:rsidRPr="00B401E0" w:rsidRDefault="005453FF" w:rsidP="002513E8"/>
          <w:p w14:paraId="335D3743" w14:textId="77777777" w:rsidR="005453FF" w:rsidRPr="00B401E0" w:rsidRDefault="005453FF" w:rsidP="002513E8">
            <w:r w:rsidRPr="00B401E0">
              <w:t>ruido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1DDDAF" w14:textId="77777777" w:rsidR="005453FF" w:rsidRPr="00B401E0" w:rsidRDefault="005453FF" w:rsidP="002513E8"/>
          <w:p w14:paraId="06CE3BF9" w14:textId="77777777" w:rsidR="005453FF" w:rsidRPr="00B401E0" w:rsidRDefault="005453FF" w:rsidP="002513E8">
            <w:r w:rsidRPr="00B401E0">
              <w:t>tierra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DF782E" w14:textId="77777777" w:rsidR="005453FF" w:rsidRPr="00B401E0" w:rsidRDefault="005453FF" w:rsidP="002513E8"/>
          <w:p w14:paraId="08124372" w14:textId="77777777" w:rsidR="005453FF" w:rsidRPr="00B401E0" w:rsidRDefault="005453FF" w:rsidP="002513E8">
            <w:r w:rsidRPr="00B401E0">
              <w:t>bandera</w:t>
            </w:r>
          </w:p>
        </w:tc>
      </w:tr>
      <w:tr w:rsidR="005453FF" w:rsidRPr="00B401E0" w14:paraId="601644A7" w14:textId="77777777" w:rsidTr="002513E8"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302077" w14:textId="77777777" w:rsidR="005453FF" w:rsidRPr="00B401E0" w:rsidRDefault="005453FF" w:rsidP="002513E8"/>
          <w:p w14:paraId="7B5A30A5" w14:textId="77777777" w:rsidR="005453FF" w:rsidRPr="00B401E0" w:rsidRDefault="005453FF" w:rsidP="002513E8">
            <w:r w:rsidRPr="00B401E0">
              <w:t>repitió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092BB7" w14:textId="77777777" w:rsidR="005453FF" w:rsidRPr="00B401E0" w:rsidRDefault="005453FF" w:rsidP="002513E8"/>
          <w:p w14:paraId="50DEFC66" w14:textId="77777777" w:rsidR="005453FF" w:rsidRPr="00B401E0" w:rsidRDefault="005453FF" w:rsidP="002513E8">
            <w:r w:rsidRPr="00B401E0">
              <w:t>barro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85A4A2" w14:textId="77777777" w:rsidR="005453FF" w:rsidRPr="00B401E0" w:rsidRDefault="005453FF" w:rsidP="002513E8"/>
          <w:p w14:paraId="43098A95" w14:textId="77777777" w:rsidR="005453FF" w:rsidRPr="00B401E0" w:rsidRDefault="005453FF" w:rsidP="002513E8">
            <w:r w:rsidRPr="00B401E0">
              <w:t>corazón</w:t>
            </w:r>
          </w:p>
        </w:tc>
      </w:tr>
      <w:tr w:rsidR="005453FF" w:rsidRPr="00B401E0" w14:paraId="0C33455D" w14:textId="77777777" w:rsidTr="002513E8"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54A24B" w14:textId="77777777" w:rsidR="005453FF" w:rsidRPr="00B401E0" w:rsidRDefault="005453FF" w:rsidP="002513E8"/>
          <w:p w14:paraId="36E2F91A" w14:textId="77777777" w:rsidR="005453FF" w:rsidRPr="00B401E0" w:rsidRDefault="005453FF" w:rsidP="002513E8">
            <w:r w:rsidRPr="00B401E0">
              <w:t>rejas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7B3CD4" w14:textId="77777777" w:rsidR="005453FF" w:rsidRPr="00B401E0" w:rsidRDefault="005453FF" w:rsidP="002513E8"/>
          <w:p w14:paraId="5ED95772" w14:textId="77777777" w:rsidR="005453FF" w:rsidRPr="00B401E0" w:rsidRDefault="005453FF" w:rsidP="002513E8">
            <w:r w:rsidRPr="00B401E0">
              <w:t>aburrido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FCA6BA" w14:textId="77777777" w:rsidR="005453FF" w:rsidRPr="00B401E0" w:rsidRDefault="005453FF" w:rsidP="002513E8"/>
          <w:p w14:paraId="41950024" w14:textId="77777777" w:rsidR="005453FF" w:rsidRPr="00B401E0" w:rsidRDefault="005453FF" w:rsidP="002513E8">
            <w:r w:rsidRPr="00B401E0">
              <w:t>imaginar</w:t>
            </w:r>
          </w:p>
        </w:tc>
      </w:tr>
    </w:tbl>
    <w:p w14:paraId="25F8C3EC" w14:textId="77777777" w:rsidR="005453FF" w:rsidRPr="00B401E0" w:rsidRDefault="005453FF" w:rsidP="005453FF"/>
    <w:p w14:paraId="538104FB" w14:textId="77777777" w:rsidR="005453FF" w:rsidRPr="00B401E0" w:rsidRDefault="005453FF" w:rsidP="005453FF">
      <w:pPr>
        <w:numPr>
          <w:ilvl w:val="0"/>
          <w:numId w:val="1"/>
        </w:numPr>
      </w:pPr>
      <w:r w:rsidRPr="00B401E0">
        <w:t>Estudió abogacía en Europa.</w:t>
      </w:r>
    </w:p>
    <w:p w14:paraId="17A8FFA1" w14:textId="77777777" w:rsidR="005453FF" w:rsidRPr="00B401E0" w:rsidRDefault="005453FF" w:rsidP="005453FF">
      <w:pPr>
        <w:numPr>
          <w:ilvl w:val="0"/>
          <w:numId w:val="1"/>
        </w:numPr>
      </w:pPr>
      <w:r w:rsidRPr="00B401E0">
        <w:t>Manuel Belgrano nació en Buenos Aires en 1770.</w:t>
      </w:r>
    </w:p>
    <w:p w14:paraId="49639349" w14:textId="77777777" w:rsidR="005453FF" w:rsidRPr="00B401E0" w:rsidRDefault="005453FF" w:rsidP="005453FF">
      <w:pPr>
        <w:numPr>
          <w:ilvl w:val="0"/>
          <w:numId w:val="1"/>
        </w:numPr>
      </w:pPr>
      <w:r w:rsidRPr="00B401E0">
        <w:t>Creía que la educación debía ser pública, gratuita y obligatoria para hombres y mujeres.</w:t>
      </w:r>
    </w:p>
    <w:p w14:paraId="0C164285" w14:textId="77777777" w:rsidR="005453FF" w:rsidRPr="00B401E0" w:rsidRDefault="005453FF" w:rsidP="005453FF">
      <w:pPr>
        <w:numPr>
          <w:ilvl w:val="0"/>
          <w:numId w:val="1"/>
        </w:numPr>
      </w:pPr>
      <w:r w:rsidRPr="00B401E0">
        <w:t>Fundó una escuela de dibujo, una de náutica y otra de Matemática.</w:t>
      </w:r>
    </w:p>
    <w:p w14:paraId="4D02AA7A" w14:textId="77777777" w:rsidR="005453FF" w:rsidRPr="00B401E0" w:rsidRDefault="005453FF" w:rsidP="005453FF">
      <w:pPr>
        <w:numPr>
          <w:ilvl w:val="0"/>
          <w:numId w:val="1"/>
        </w:numPr>
      </w:pPr>
      <w:r w:rsidRPr="00B401E0">
        <w:t>La casita es azul.</w:t>
      </w:r>
    </w:p>
    <w:p w14:paraId="7A52F311" w14:textId="77777777" w:rsidR="005453FF" w:rsidRPr="00B401E0" w:rsidRDefault="005453FF" w:rsidP="005453FF">
      <w:pPr>
        <w:numPr>
          <w:ilvl w:val="0"/>
          <w:numId w:val="1"/>
        </w:numPr>
      </w:pPr>
      <w:r w:rsidRPr="00B401E0">
        <w:t>Su pensamiento se basó en los valores de la libertad, la igualdad y la fraternidad.</w:t>
      </w:r>
    </w:p>
    <w:p w14:paraId="5B43D0D4" w14:textId="77777777" w:rsidR="005453FF" w:rsidRPr="00B401E0" w:rsidRDefault="005453FF" w:rsidP="005453FF">
      <w:pPr>
        <w:numPr>
          <w:ilvl w:val="0"/>
          <w:numId w:val="1"/>
        </w:numPr>
      </w:pPr>
      <w:r w:rsidRPr="00B401E0">
        <w:t>El camión llegó al campo.</w:t>
      </w:r>
    </w:p>
    <w:p w14:paraId="53AF4662" w14:textId="77777777" w:rsidR="005453FF" w:rsidRPr="00B401E0" w:rsidRDefault="005453FF" w:rsidP="005453FF">
      <w:pPr>
        <w:numPr>
          <w:ilvl w:val="0"/>
          <w:numId w:val="1"/>
        </w:numPr>
      </w:pPr>
      <w:r w:rsidRPr="00B401E0">
        <w:t xml:space="preserve"> Creó nuestra Bandera Nacional.</w:t>
      </w:r>
    </w:p>
    <w:p w14:paraId="062BF0A0" w14:textId="77777777" w:rsidR="00076309" w:rsidRPr="00B401E0" w:rsidRDefault="00076309" w:rsidP="00076309">
      <w:pPr>
        <w:rPr>
          <w:u w:val="single"/>
          <w:lang w:val="es-ES"/>
        </w:rPr>
      </w:pPr>
      <w:r>
        <w:rPr>
          <w:u w:val="single"/>
          <w:lang w:val="es-ES"/>
        </w:rPr>
        <w:t>__________________________________________________________________________</w:t>
      </w:r>
    </w:p>
    <w:p w14:paraId="5EBAE77D" w14:textId="77777777" w:rsidR="00076309" w:rsidRPr="00B401E0" w:rsidRDefault="00076309" w:rsidP="00076309">
      <w:pPr>
        <w:numPr>
          <w:ilvl w:val="0"/>
          <w:numId w:val="2"/>
        </w:numPr>
        <w:rPr>
          <w:b/>
          <w:lang w:val="es-ES"/>
        </w:rPr>
      </w:pPr>
      <w:r w:rsidRPr="00B401E0">
        <w:rPr>
          <w:b/>
          <w:lang w:val="es-ES"/>
        </w:rPr>
        <w:t>LAS ORACIONES QUE HABLAN DE UN MISMO TEMA FORMAN UN PÁRRAFO.</w:t>
      </w:r>
    </w:p>
    <w:p w14:paraId="434F9D8C" w14:textId="77777777" w:rsidR="00076309" w:rsidRPr="00B401E0" w:rsidRDefault="00076309" w:rsidP="00076309">
      <w:pPr>
        <w:numPr>
          <w:ilvl w:val="0"/>
          <w:numId w:val="2"/>
        </w:numPr>
        <w:rPr>
          <w:b/>
          <w:lang w:val="es-ES"/>
        </w:rPr>
      </w:pPr>
      <w:r w:rsidRPr="00B401E0">
        <w:rPr>
          <w:b/>
          <w:lang w:val="es-ES"/>
        </w:rPr>
        <w:t>UN PÁRRAFO ESTÁ FORMADO POR UNA ORACIÓN O UN GRUPO DE ORACIONES QUE TRATAN UN MISMO TEMA.</w:t>
      </w:r>
    </w:p>
    <w:p w14:paraId="605BD65B" w14:textId="77777777" w:rsidR="00076309" w:rsidRPr="00B401E0" w:rsidRDefault="00076309" w:rsidP="00076309">
      <w:pPr>
        <w:numPr>
          <w:ilvl w:val="0"/>
          <w:numId w:val="2"/>
        </w:numPr>
        <w:rPr>
          <w:b/>
          <w:lang w:val="es-ES"/>
        </w:rPr>
      </w:pPr>
      <w:r w:rsidRPr="00B401E0">
        <w:rPr>
          <w:b/>
          <w:lang w:val="es-ES"/>
        </w:rPr>
        <w:t>UN PÁRRAFO COMIENZA CON SANGRÍA, MAYÚSCULA Y FINALIZA CON PUNTO Y APARTE.</w:t>
      </w:r>
    </w:p>
    <w:p w14:paraId="3E3B3A60" w14:textId="77777777" w:rsidR="00076309" w:rsidRPr="00B401E0" w:rsidRDefault="00076309" w:rsidP="00076309">
      <w:pPr>
        <w:numPr>
          <w:ilvl w:val="0"/>
          <w:numId w:val="2"/>
        </w:numPr>
        <w:pBdr>
          <w:bottom w:val="single" w:sz="12" w:space="1" w:color="auto"/>
        </w:pBdr>
        <w:rPr>
          <w:b/>
          <w:lang w:val="es-ES"/>
        </w:rPr>
      </w:pPr>
      <w:r w:rsidRPr="00B401E0">
        <w:rPr>
          <w:b/>
          <w:lang w:val="es-ES"/>
        </w:rPr>
        <w:t>LA SANGRÍA ES UN ESPACIO QUE SE DEJA ANTES DE COMENZAR UN PÁRRAFO.</w:t>
      </w:r>
    </w:p>
    <w:p w14:paraId="013B3C23" w14:textId="77777777" w:rsidR="00076309" w:rsidRDefault="00076309" w:rsidP="00076309"/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9"/>
      </w:tblGrid>
      <w:tr w:rsidR="00076309" w:rsidRPr="00B401E0" w14:paraId="0FD4E0AD" w14:textId="77777777" w:rsidTr="002513E8">
        <w:trPr>
          <w:trHeight w:val="2035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B439" w14:textId="77777777" w:rsidR="00076309" w:rsidRPr="00B401E0" w:rsidRDefault="00076309" w:rsidP="002513E8">
            <w:r w:rsidRPr="00B401E0">
              <w:t xml:space="preserve">LOS </w:t>
            </w:r>
            <w:r w:rsidRPr="00B401E0">
              <w:rPr>
                <w:b/>
              </w:rPr>
              <w:t>HECHOS QUE OCURREN EN UNA HISTORIA SE ORDENAN EN EL TIEMPO</w:t>
            </w:r>
            <w:r w:rsidRPr="00B401E0">
              <w:t xml:space="preserve">, ES DECIR QUE UNO SUCEDE DESPUÉS DEL OTRO. HAY PALABRAS O GRUPOS DE PALABRAS QUE SE UTILIZAN PARA QUE UN TEXTO SE EXPRESE DE MANERA ORDENADA Y COHERENTE. POR EJEMPLO LOS QUE USAMOS PARA ELABORAR EL PÁRRAFO DE LA ACTIVIDAD ANTERIOR: PRIMERAMENTE, EN PRIMER LUGAR, A CONTINUACIÓN, SEGUIDAMENTE, LUEGO, DESPUÉS, FINALMENTE, POR ÚLTIMO. A TODAS ESTAS PALABRAS Y/O GRUPOS DE PALABRAS SE LOS DENOMINA </w:t>
            </w:r>
            <w:r w:rsidRPr="00B401E0">
              <w:rPr>
                <w:b/>
              </w:rPr>
              <w:t>CONECTORES TEMPORALES,</w:t>
            </w:r>
          </w:p>
        </w:tc>
      </w:tr>
    </w:tbl>
    <w:p w14:paraId="74BC1659" w14:textId="77777777" w:rsidR="00076309" w:rsidRDefault="00076309" w:rsidP="00076309">
      <w:pPr>
        <w:tabs>
          <w:tab w:val="left" w:pos="9372"/>
        </w:tabs>
      </w:pPr>
      <w:r>
        <w:tab/>
      </w:r>
    </w:p>
    <w:tbl>
      <w:tblPr>
        <w:tblpPr w:leftFromText="141" w:rightFromText="141" w:vertAnchor="text" w:horzAnchor="margin" w:tblpY="346"/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9"/>
      </w:tblGrid>
      <w:tr w:rsidR="00076309" w:rsidRPr="00B401E0" w14:paraId="2A8C2DD1" w14:textId="77777777" w:rsidTr="002513E8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BCD" w14:textId="77777777" w:rsidR="00076309" w:rsidRPr="00B401E0" w:rsidRDefault="00076309" w:rsidP="002513E8"/>
          <w:p w14:paraId="4B78B0E5" w14:textId="77777777" w:rsidR="00076309" w:rsidRPr="00B401E0" w:rsidRDefault="00076309" w:rsidP="002513E8">
            <w:pPr>
              <w:rPr>
                <w:b/>
              </w:rPr>
            </w:pPr>
            <w:r w:rsidRPr="00B401E0">
              <w:rPr>
                <w:b/>
              </w:rPr>
              <w:t>ENTONCES        LUEGO          DESPUÉS         AÑOS MÁS TARDE          TIEMPO ATRÁS           A VECES       JUSTO        EN ESE INSTANTE            AL PRINCIPIO          EN ESE MOMENTO                 SIEMPRE</w:t>
            </w:r>
          </w:p>
          <w:p w14:paraId="702730E8" w14:textId="77777777" w:rsidR="00076309" w:rsidRPr="00B401E0" w:rsidRDefault="00076309" w:rsidP="002513E8">
            <w:pPr>
              <w:rPr>
                <w:b/>
              </w:rPr>
            </w:pPr>
            <w:r w:rsidRPr="00B401E0">
              <w:rPr>
                <w:b/>
              </w:rPr>
              <w:t>EN PRIMER LUGAR               PRIMERAMENTE               A CONTINUACIÓN              DESPUÉS       SEGUIDAMENTE            POSTERIORMENTE            POR ÚLTIMO                FINALMENTE.</w:t>
            </w:r>
          </w:p>
        </w:tc>
      </w:tr>
    </w:tbl>
    <w:p w14:paraId="5EC6763A" w14:textId="77777777" w:rsidR="00076309" w:rsidRDefault="00076309" w:rsidP="00076309">
      <w:pPr>
        <w:tabs>
          <w:tab w:val="left" w:pos="9372"/>
        </w:tabs>
      </w:pPr>
    </w:p>
    <w:p w14:paraId="7EB27DF6" w14:textId="77777777" w:rsidR="00076309" w:rsidRDefault="00076309" w:rsidP="00076309">
      <w:pPr>
        <w:tabs>
          <w:tab w:val="left" w:pos="9372"/>
        </w:tabs>
      </w:pPr>
    </w:p>
    <w:p w14:paraId="20973FFA" w14:textId="77777777" w:rsidR="00076309" w:rsidRDefault="00076309" w:rsidP="00076309">
      <w:pPr>
        <w:tabs>
          <w:tab w:val="left" w:pos="9372"/>
        </w:tabs>
      </w:pPr>
    </w:p>
    <w:p w14:paraId="657E2C2A" w14:textId="77777777" w:rsidR="00076309" w:rsidRDefault="00076309" w:rsidP="00076309">
      <w:pPr>
        <w:tabs>
          <w:tab w:val="left" w:pos="9372"/>
        </w:tabs>
      </w:pPr>
    </w:p>
    <w:p w14:paraId="34713900" w14:textId="77777777" w:rsidR="00076309" w:rsidRDefault="00076309" w:rsidP="00076309">
      <w:pPr>
        <w:tabs>
          <w:tab w:val="left" w:pos="9372"/>
        </w:tabs>
      </w:pPr>
    </w:p>
    <w:p w14:paraId="76A4847F" w14:textId="77777777" w:rsidR="00076309" w:rsidRDefault="00076309" w:rsidP="00076309">
      <w:pPr>
        <w:tabs>
          <w:tab w:val="left" w:pos="9372"/>
        </w:tabs>
      </w:pPr>
    </w:p>
    <w:p w14:paraId="207BF1A0" w14:textId="77777777" w:rsidR="00076309" w:rsidRDefault="00076309" w:rsidP="00076309">
      <w:pPr>
        <w:tabs>
          <w:tab w:val="left" w:pos="9372"/>
        </w:tabs>
      </w:pPr>
    </w:p>
    <w:p w14:paraId="4DF159C5" w14:textId="77777777" w:rsidR="00076309" w:rsidRDefault="00076309" w:rsidP="00076309">
      <w:r w:rsidRPr="00B401E0">
        <w:rPr>
          <w:noProof/>
          <w:lang w:eastAsia="es-AR"/>
        </w:rPr>
        <w:lastRenderedPageBreak/>
        <w:drawing>
          <wp:inline distT="0" distB="0" distL="0" distR="0" wp14:anchorId="6E6C786D" wp14:editId="5254E508">
            <wp:extent cx="1966411" cy="1889760"/>
            <wp:effectExtent l="0" t="0" r="0" b="0"/>
            <wp:docPr id="3" name="Imagen 3" descr="Soy Man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Soy Manue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21" cy="18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B401E0">
        <w:rPr>
          <w:noProof/>
          <w:lang w:eastAsia="es-AR"/>
        </w:rPr>
        <w:drawing>
          <wp:inline distT="0" distB="0" distL="0" distR="0" wp14:anchorId="1DE35247" wp14:editId="34D836A0">
            <wp:extent cx="1876425" cy="1876425"/>
            <wp:effectExtent l="0" t="0" r="9525" b="9525"/>
            <wp:docPr id="4" name="Imagen 1" descr="Stream SOY MANUEL PARTE10a12 by M.E Pietrafesa | Listen online for free on 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Stream SOY MANUEL PARTE10a12 by M.E Pietrafesa | Listen online for free on  SoundClou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B401E0">
        <w:rPr>
          <w:noProof/>
          <w:lang w:eastAsia="es-AR"/>
        </w:rPr>
        <w:drawing>
          <wp:inline distT="0" distB="0" distL="0" distR="0" wp14:anchorId="65B460E1" wp14:editId="53F57FE3">
            <wp:extent cx="1771650" cy="1771650"/>
            <wp:effectExtent l="0" t="0" r="0" b="0"/>
            <wp:docPr id="5" name="Imagen 1" descr="Stream SOY MANUEL PARTE16Y17 by M.E Pietrafesa | Listen online for free on 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Stream SOY MANUEL PARTE16Y17 by M.E Pietrafesa | Listen online for free on  SoundClou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DC1D1" w14:textId="77777777" w:rsidR="00076309" w:rsidRPr="00B401E0" w:rsidRDefault="00076309" w:rsidP="00076309">
      <w:r>
        <w:t>____________________________________________________________________________</w:t>
      </w:r>
    </w:p>
    <w:p w14:paraId="0DD1544F" w14:textId="77777777" w:rsidR="00076309" w:rsidRPr="00B401E0" w:rsidRDefault="00076309" w:rsidP="00076309">
      <w:pPr>
        <w:rPr>
          <w:b/>
        </w:rPr>
      </w:pPr>
      <w:r w:rsidRPr="00B401E0">
        <w:rPr>
          <w:b/>
        </w:rPr>
        <w:t>LAS PALABRAS QUE CUENTAN CÓMO ES FÍSICAMENTE UNA PERSONA O UN ANIMAL, SU CARÁCTER O PERSONALIDAD; CÓMO ES  UN OBJETO; O CÓMO ES UN LUGAR O PAISAJE, SE LLAMAN ADJETIVOS.</w:t>
      </w:r>
    </w:p>
    <w:p w14:paraId="329C04F6" w14:textId="77777777" w:rsidR="00076309" w:rsidRPr="00B401E0" w:rsidRDefault="00076309" w:rsidP="00076309">
      <w:pPr>
        <w:rPr>
          <w:b/>
        </w:rPr>
      </w:pPr>
      <w:r w:rsidRPr="00B401E0">
        <w:rPr>
          <w:b/>
        </w:rPr>
        <w:t>LOS ADJETIVOS ACOMPAÑAN A LOS SUSTANTIVOS.</w:t>
      </w:r>
    </w:p>
    <w:p w14:paraId="267715EE" w14:textId="77777777" w:rsidR="00076309" w:rsidRPr="00B401E0" w:rsidRDefault="00076309" w:rsidP="00076309">
      <w:r w:rsidRPr="00B401E0">
        <w:t>EJEMPLO:</w:t>
      </w:r>
    </w:p>
    <w:p w14:paraId="419106A8" w14:textId="77777777" w:rsidR="00076309" w:rsidRDefault="00076309" w:rsidP="00076309">
      <w:pPr>
        <w:tabs>
          <w:tab w:val="left" w:pos="9372"/>
        </w:tabs>
      </w:pPr>
      <w:r w:rsidRPr="00B401E0">
        <w:t xml:space="preserve">LA </w:t>
      </w:r>
      <w:r w:rsidRPr="00B401E0">
        <w:rPr>
          <w:b/>
          <w:u w:val="single"/>
        </w:rPr>
        <w:t xml:space="preserve">BREVE NOVELA </w:t>
      </w:r>
      <w:r w:rsidRPr="00B401E0">
        <w:t xml:space="preserve"> TRABAJADA EN ESTE PROYECTO NOS DEJA </w:t>
      </w:r>
      <w:r w:rsidRPr="00B401E0">
        <w:rPr>
          <w:b/>
          <w:u w:val="single"/>
        </w:rPr>
        <w:t>VALIOSAS ENSEÑANZAS</w:t>
      </w:r>
      <w:r w:rsidRPr="00B401E0">
        <w:t xml:space="preserve"> SOBRE LOS </w:t>
      </w:r>
      <w:r w:rsidRPr="00B401E0">
        <w:rPr>
          <w:b/>
          <w:u w:val="single"/>
        </w:rPr>
        <w:t>DISTINTOS MOMENTOS</w:t>
      </w:r>
      <w:r w:rsidRPr="00B401E0">
        <w:t xml:space="preserve"> DE LA VIDA DE MANUEL BELGRANO. </w:t>
      </w:r>
    </w:p>
    <w:p w14:paraId="73B92189" w14:textId="77777777" w:rsidR="00076309" w:rsidRPr="00076309" w:rsidRDefault="00076309" w:rsidP="00076309">
      <w:r w:rsidRPr="00047E98"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0C3813BD" wp14:editId="5E59FF31">
            <wp:simplePos x="0" y="0"/>
            <wp:positionH relativeFrom="column">
              <wp:posOffset>-198120</wp:posOffset>
            </wp:positionH>
            <wp:positionV relativeFrom="paragraph">
              <wp:posOffset>480060</wp:posOffset>
            </wp:positionV>
            <wp:extent cx="2118360" cy="3613785"/>
            <wp:effectExtent l="0" t="0" r="0" b="5715"/>
            <wp:wrapSquare wrapText="bothSides"/>
            <wp:docPr id="6" name="Imagen 6" descr="https://www.normainfantilyjuvenil.com/ar/uploads/2020/02/61091634-tr-t-soy-manuel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rmainfantilyjuvenil.com/ar/uploads/2020/02/61091634-tr-t-soy-manuel-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6" t="42651" r="44727" b="10538"/>
                    <a:stretch/>
                  </pic:blipFill>
                  <pic:spPr bwMode="auto">
                    <a:xfrm>
                      <a:off x="0" y="0"/>
                      <a:ext cx="211836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</w:t>
      </w:r>
    </w:p>
    <w:sectPr w:rsidR="00076309" w:rsidRPr="00076309" w:rsidSect="002176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85E3" w14:textId="77777777" w:rsidR="009E720B" w:rsidRDefault="009E720B" w:rsidP="00076309">
      <w:pPr>
        <w:spacing w:after="0" w:line="240" w:lineRule="auto"/>
      </w:pPr>
      <w:r>
        <w:separator/>
      </w:r>
    </w:p>
  </w:endnote>
  <w:endnote w:type="continuationSeparator" w:id="0">
    <w:p w14:paraId="424DC4B7" w14:textId="77777777" w:rsidR="009E720B" w:rsidRDefault="009E720B" w:rsidP="0007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4401" w14:textId="77777777" w:rsidR="009E720B" w:rsidRDefault="009E720B" w:rsidP="00076309">
      <w:pPr>
        <w:spacing w:after="0" w:line="240" w:lineRule="auto"/>
      </w:pPr>
      <w:r>
        <w:separator/>
      </w:r>
    </w:p>
  </w:footnote>
  <w:footnote w:type="continuationSeparator" w:id="0">
    <w:p w14:paraId="1172BD34" w14:textId="77777777" w:rsidR="009E720B" w:rsidRDefault="009E720B" w:rsidP="0007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0495F"/>
    <w:multiLevelType w:val="hybridMultilevel"/>
    <w:tmpl w:val="F7147A1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479BC"/>
    <w:multiLevelType w:val="hybridMultilevel"/>
    <w:tmpl w:val="E34EE702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A2FC8"/>
    <w:multiLevelType w:val="hybridMultilevel"/>
    <w:tmpl w:val="E17E3E30"/>
    <w:lvl w:ilvl="0" w:tplc="8334D6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8574621">
    <w:abstractNumId w:val="1"/>
  </w:num>
  <w:num w:numId="2" w16cid:durableId="970937028">
    <w:abstractNumId w:val="0"/>
  </w:num>
  <w:num w:numId="3" w16cid:durableId="1669751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9F6"/>
    <w:rsid w:val="00060BD6"/>
    <w:rsid w:val="00076309"/>
    <w:rsid w:val="00217629"/>
    <w:rsid w:val="002543AF"/>
    <w:rsid w:val="003249F6"/>
    <w:rsid w:val="005453FF"/>
    <w:rsid w:val="006068F3"/>
    <w:rsid w:val="00656F58"/>
    <w:rsid w:val="009070CF"/>
    <w:rsid w:val="00924CC8"/>
    <w:rsid w:val="00924DE5"/>
    <w:rsid w:val="009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E816"/>
  <w15:docId w15:val="{71F7E0F1-92CC-844D-AA02-47800CF1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3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309"/>
  </w:style>
  <w:style w:type="paragraph" w:styleId="Piedepgina">
    <w:name w:val="footer"/>
    <w:basedOn w:val="Normal"/>
    <w:link w:val="PiedepginaCar"/>
    <w:uiPriority w:val="99"/>
    <w:unhideWhenUsed/>
    <w:rsid w:val="0007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09"/>
  </w:style>
  <w:style w:type="paragraph" w:styleId="Prrafodelista">
    <w:name w:val="List Paragraph"/>
    <w:basedOn w:val="Normal"/>
    <w:uiPriority w:val="34"/>
    <w:qFormat/>
    <w:rsid w:val="00076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1628-0DE2-4393-B245-F3ED03BDEF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Marisa Garcia</cp:lastModifiedBy>
  <cp:revision>2</cp:revision>
  <cp:lastPrinted>2025-03-04T00:25:00Z</cp:lastPrinted>
  <dcterms:created xsi:type="dcterms:W3CDTF">2025-03-30T17:01:00Z</dcterms:created>
  <dcterms:modified xsi:type="dcterms:W3CDTF">2025-03-30T17:01:00Z</dcterms:modified>
</cp:coreProperties>
</file>